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0814A4B" w14:textId="77777777" w:rsidTr="00F018EB">
        <w:tc>
          <w:tcPr>
            <w:tcW w:w="5848" w:type="dxa"/>
            <w:vMerge w:val="restart"/>
          </w:tcPr>
          <w:p w14:paraId="2086CAC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1D98F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1B6A0AC" w14:textId="77777777" w:rsidTr="00F018EB">
        <w:tc>
          <w:tcPr>
            <w:tcW w:w="5848" w:type="dxa"/>
            <w:vMerge/>
          </w:tcPr>
          <w:p w14:paraId="7B0BD2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9FD4E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4B43C81" w14:textId="77777777" w:rsidTr="00F018EB">
        <w:tc>
          <w:tcPr>
            <w:tcW w:w="5848" w:type="dxa"/>
            <w:vMerge/>
          </w:tcPr>
          <w:p w14:paraId="563E8D4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BF79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53</w:t>
            </w:r>
          </w:p>
        </w:tc>
      </w:tr>
      <w:tr w:rsidR="00A7420A" w:rsidRPr="00611FB0" w14:paraId="729728CE" w14:textId="77777777" w:rsidTr="00F018EB">
        <w:tc>
          <w:tcPr>
            <w:tcW w:w="5848" w:type="dxa"/>
            <w:vMerge/>
          </w:tcPr>
          <w:p w14:paraId="3181F3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64C99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9.1996 </w:t>
            </w:r>
          </w:p>
        </w:tc>
      </w:tr>
      <w:tr w:rsidR="00A7420A" w:rsidRPr="00131F6F" w14:paraId="18245EBC" w14:textId="77777777" w:rsidTr="00F018EB">
        <w:tc>
          <w:tcPr>
            <w:tcW w:w="5848" w:type="dxa"/>
            <w:vMerge/>
          </w:tcPr>
          <w:p w14:paraId="2C055D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DECC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268C397" w14:textId="521D032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F5740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A4A675C" w14:textId="77777777" w:rsidTr="00F018EB">
        <w:tc>
          <w:tcPr>
            <w:tcW w:w="5848" w:type="dxa"/>
            <w:vMerge/>
          </w:tcPr>
          <w:p w14:paraId="465314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53149B" w14:textId="187444E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F574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36C016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7E11149" w14:textId="77777777" w:rsidTr="00F018EB">
        <w:tc>
          <w:tcPr>
            <w:tcW w:w="9751" w:type="dxa"/>
          </w:tcPr>
          <w:p w14:paraId="1FBE33C1" w14:textId="41B2CB69" w:rsidR="00A10CFB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A057F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517D8841" w14:textId="4CE89F24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F5740">
                  <w:rPr>
                    <w:rStyle w:val="39"/>
                  </w:rPr>
                  <w:t>07 марта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611FB0" w14:paraId="28352F8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531834EE" w14:textId="674C0051" w:rsidR="00A7420A" w:rsidRPr="00A10CFB" w:rsidRDefault="00A10CF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</w:t>
            </w:r>
            <w:r w:rsidR="00A7420A" w:rsidRPr="001173ED">
              <w:rPr>
                <w:bCs/>
                <w:sz w:val="28"/>
                <w:szCs w:val="28"/>
                <w:lang w:val="ru-RU"/>
              </w:rPr>
              <w:t>онтрольно-токсиколог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1173ED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46724105" w14:textId="7C577C0D" w:rsidR="00A7420A" w:rsidRPr="001173ED" w:rsidRDefault="00A7420A" w:rsidP="00A10CF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1173ED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10CFB">
              <w:rPr>
                <w:bCs/>
                <w:sz w:val="28"/>
                <w:szCs w:val="28"/>
                <w:lang w:val="ru-RU"/>
              </w:rPr>
              <w:t>го</w:t>
            </w:r>
            <w:r w:rsidRPr="001173ED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10CFB">
              <w:rPr>
                <w:bCs/>
                <w:sz w:val="28"/>
                <w:szCs w:val="28"/>
                <w:lang w:val="ru-RU"/>
              </w:rPr>
              <w:t>я</w:t>
            </w:r>
            <w:r w:rsidRPr="001173ED">
              <w:rPr>
                <w:bCs/>
                <w:sz w:val="28"/>
                <w:szCs w:val="28"/>
                <w:lang w:val="ru-RU"/>
              </w:rPr>
              <w:t xml:space="preserve"> "Главная государственная инспекция по семеноводству, карантину и защите растений"</w:t>
            </w:r>
          </w:p>
        </w:tc>
      </w:tr>
      <w:tr w:rsidR="00A7420A" w:rsidRPr="007A4175" w14:paraId="163A223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B6D88F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42D33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510C99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01399C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B001A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E028FF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5A55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8E9D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937C3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536F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AFC5E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C079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90802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3677F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48F3D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F3F94C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85F38" w14:paraId="66DCC4B8" w14:textId="77777777" w:rsidTr="001173ED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553CBA91" w14:textId="77777777" w:rsidR="00A7420A" w:rsidRPr="00582A8F" w:rsidRDefault="00ED515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15CE1FB3" w14:textId="77777777" w:rsidR="00085F38" w:rsidRDefault="00ED515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1FA2D365" w14:textId="77777777" w:rsidR="00085F38" w:rsidRDefault="00ED515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44949A77" w14:textId="77777777" w:rsidR="00085F38" w:rsidRDefault="00ED515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13F699BB" w14:textId="77777777" w:rsidR="00085F38" w:rsidRDefault="00ED515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6744DE2" w14:textId="77777777" w:rsidR="00085F38" w:rsidRDefault="00ED515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85F38" w14:paraId="792C7A19" w14:textId="77777777" w:rsidTr="001173ED">
        <w:tc>
          <w:tcPr>
            <w:tcW w:w="5000" w:type="pct"/>
            <w:gridSpan w:val="6"/>
          </w:tcPr>
          <w:p w14:paraId="3E73BD28" w14:textId="1DEFDF85" w:rsidR="00085F38" w:rsidRPr="009A451C" w:rsidRDefault="00ED5157">
            <w:pPr>
              <w:ind w:left="-84" w:right="-84"/>
              <w:jc w:val="center"/>
              <w:rPr>
                <w:bCs/>
              </w:rPr>
            </w:pPr>
            <w:r w:rsidRPr="009A451C">
              <w:rPr>
                <w:bCs/>
                <w:sz w:val="22"/>
              </w:rPr>
              <w:t xml:space="preserve">ул. Коммунальная, 9а, 223056, п. Юбилейный, Минский район, Минская </w:t>
            </w:r>
            <w:r w:rsidRPr="009A451C">
              <w:rPr>
                <w:bCs/>
                <w:sz w:val="22"/>
              </w:rPr>
              <w:t>область</w:t>
            </w:r>
          </w:p>
        </w:tc>
      </w:tr>
      <w:tr w:rsidR="009A451C" w14:paraId="3DE1E3E0" w14:textId="77777777" w:rsidTr="001173ED">
        <w:tc>
          <w:tcPr>
            <w:tcW w:w="5000" w:type="pct"/>
            <w:gridSpan w:val="6"/>
          </w:tcPr>
          <w:p w14:paraId="036B13C3" w14:textId="0D8DFE58" w:rsidR="009A451C" w:rsidRPr="009A451C" w:rsidRDefault="009A451C">
            <w:pPr>
              <w:ind w:left="-84" w:right="-84"/>
              <w:jc w:val="center"/>
              <w:rPr>
                <w:bCs/>
                <w:sz w:val="22"/>
              </w:rPr>
            </w:pPr>
            <w:r w:rsidRPr="009A451C">
              <w:rPr>
                <w:bCs/>
                <w:sz w:val="22"/>
              </w:rPr>
              <w:t>ТР ТС 021/</w:t>
            </w:r>
            <w:r w:rsidRPr="00A10CFB">
              <w:rPr>
                <w:bCs/>
                <w:sz w:val="22"/>
              </w:rPr>
              <w:t>201</w:t>
            </w:r>
            <w:r w:rsidR="00A10CFB" w:rsidRPr="00A10CFB">
              <w:rPr>
                <w:bCs/>
                <w:sz w:val="22"/>
              </w:rPr>
              <w:t>1</w:t>
            </w:r>
            <w:r w:rsidRPr="00A10CFB">
              <w:rPr>
                <w:bCs/>
                <w:sz w:val="22"/>
              </w:rPr>
              <w:t>«О безопасности пищевой продукции»</w:t>
            </w:r>
          </w:p>
        </w:tc>
      </w:tr>
      <w:tr w:rsidR="00085F38" w14:paraId="4478D890" w14:textId="77777777" w:rsidTr="001173ED">
        <w:trPr>
          <w:trHeight w:val="2068"/>
        </w:trPr>
        <w:tc>
          <w:tcPr>
            <w:tcW w:w="415" w:type="pct"/>
          </w:tcPr>
          <w:p w14:paraId="3A5517BB" w14:textId="61D246E9" w:rsidR="00085F38" w:rsidRDefault="00A10CF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483FC84C" w14:textId="77777777" w:rsidR="00085F38" w:rsidRDefault="00ED515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доовощная продукция, грибы и корнеплоды, включая картофель</w:t>
            </w:r>
          </w:p>
          <w:p w14:paraId="148B2064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4B82DBCE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41D3E8E0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15583ADE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7913BAA3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6D6A7557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18E047B6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7DE26439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39E2B01A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08E9B26C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159FE234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20D0C6BC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2B116CC6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09C1BFE2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16BBBA34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335C7ECE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14C7127D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59EEC6D2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6D7C2424" w14:textId="3BCF2E12" w:rsidR="00F42EDE" w:rsidRDefault="00F42EDE" w:rsidP="00F42EDE">
            <w:pPr>
              <w:ind w:left="-84" w:right="-84"/>
            </w:pPr>
          </w:p>
        </w:tc>
        <w:tc>
          <w:tcPr>
            <w:tcW w:w="722" w:type="pct"/>
          </w:tcPr>
          <w:p w14:paraId="4F996FF9" w14:textId="4C6987EF" w:rsidR="009A451C" w:rsidRDefault="00ED515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13/08.035 01.13/08.082 01.21/08.035 01.21/08.082 01.22/08.035 01.22/08.082 01.23/08.035 </w:t>
            </w:r>
            <w:r>
              <w:rPr>
                <w:sz w:val="22"/>
              </w:rPr>
              <w:t>01.23/08.082</w:t>
            </w:r>
          </w:p>
          <w:p w14:paraId="4E8376A8" w14:textId="68188AE0" w:rsidR="00085F38" w:rsidRDefault="00ED5157">
            <w:pPr>
              <w:ind w:left="-84" w:right="-84"/>
            </w:pPr>
            <w:r>
              <w:rPr>
                <w:sz w:val="22"/>
              </w:rPr>
              <w:t>01.24/08.035 01.24/08.082 01.25/08.035 01.25/08.082</w:t>
            </w:r>
          </w:p>
        </w:tc>
        <w:tc>
          <w:tcPr>
            <w:tcW w:w="968" w:type="pct"/>
          </w:tcPr>
          <w:p w14:paraId="246BF55B" w14:textId="77777777" w:rsidR="00085F38" w:rsidRDefault="00ED5157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Мышьяк</w:t>
            </w:r>
            <w:r>
              <w:rPr>
                <w:sz w:val="22"/>
              </w:rPr>
              <w:br/>
              <w:t>Ртуть</w:t>
            </w:r>
          </w:p>
        </w:tc>
        <w:tc>
          <w:tcPr>
            <w:tcW w:w="968" w:type="pct"/>
            <w:vMerge w:val="restart"/>
          </w:tcPr>
          <w:p w14:paraId="5CB0743B" w14:textId="77777777" w:rsidR="00085F38" w:rsidRDefault="00ED5157">
            <w:pPr>
              <w:ind w:left="-84" w:right="-84"/>
            </w:pPr>
            <w:r>
              <w:rPr>
                <w:sz w:val="22"/>
              </w:rPr>
              <w:t>ТР ТС 021/2011 Статья 7, 20, Приложение 3 р. 6</w:t>
            </w:r>
          </w:p>
        </w:tc>
        <w:tc>
          <w:tcPr>
            <w:tcW w:w="1086" w:type="pct"/>
          </w:tcPr>
          <w:p w14:paraId="4F225319" w14:textId="77777777" w:rsidR="00556D0B" w:rsidRDefault="00ED515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538-97</w:t>
            </w:r>
            <w:r w:rsidR="00556D0B">
              <w:rPr>
                <w:sz w:val="22"/>
              </w:rPr>
              <w:t>;</w:t>
            </w:r>
          </w:p>
          <w:p w14:paraId="7867E2E8" w14:textId="72DAC89C" w:rsidR="00085F38" w:rsidRDefault="00556D0B">
            <w:pPr>
              <w:ind w:left="-84" w:right="-84"/>
            </w:pPr>
            <w:r>
              <w:rPr>
                <w:sz w:val="22"/>
              </w:rPr>
              <w:t>ГОСТ 26927-86, п.2</w:t>
            </w:r>
          </w:p>
        </w:tc>
      </w:tr>
      <w:tr w:rsidR="00085F38" w14:paraId="41EE0364" w14:textId="77777777" w:rsidTr="001173ED">
        <w:tc>
          <w:tcPr>
            <w:tcW w:w="415" w:type="pct"/>
          </w:tcPr>
          <w:p w14:paraId="6B18F6EF" w14:textId="12ECD39D" w:rsidR="00085F38" w:rsidRDefault="00A10CF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37C61ADF" w14:textId="77777777" w:rsidR="00085F38" w:rsidRDefault="00085F38"/>
        </w:tc>
        <w:tc>
          <w:tcPr>
            <w:tcW w:w="722" w:type="pct"/>
          </w:tcPr>
          <w:p w14:paraId="4601B427" w14:textId="450E2883" w:rsidR="00085F38" w:rsidRDefault="00ED5157">
            <w:pPr>
              <w:ind w:left="-84" w:right="-84"/>
            </w:pPr>
            <w:r>
              <w:rPr>
                <w:sz w:val="22"/>
              </w:rPr>
              <w:t xml:space="preserve">01.13/08.159 01.21/08.159 01.22/08.159 01.23/08.159 01.24/08.159 </w:t>
            </w:r>
            <w:r>
              <w:rPr>
                <w:sz w:val="22"/>
              </w:rPr>
              <w:t>01.25/08.159</w:t>
            </w:r>
          </w:p>
        </w:tc>
        <w:tc>
          <w:tcPr>
            <w:tcW w:w="968" w:type="pct"/>
          </w:tcPr>
          <w:p w14:paraId="4A691F86" w14:textId="77777777" w:rsidR="00085F38" w:rsidRDefault="00ED5157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3DEB2BF9" w14:textId="77777777" w:rsidR="00085F38" w:rsidRDefault="00085F38"/>
        </w:tc>
        <w:tc>
          <w:tcPr>
            <w:tcW w:w="1086" w:type="pct"/>
          </w:tcPr>
          <w:p w14:paraId="0202D690" w14:textId="77777777" w:rsidR="00085F38" w:rsidRDefault="00ED5157">
            <w:pPr>
              <w:ind w:left="-84" w:right="-84"/>
            </w:pPr>
            <w:r>
              <w:rPr>
                <w:sz w:val="22"/>
              </w:rPr>
              <w:t>ГОСТ 28038-2013 р. 6</w:t>
            </w:r>
          </w:p>
        </w:tc>
      </w:tr>
      <w:tr w:rsidR="00085F38" w14:paraId="42796F7F" w14:textId="77777777" w:rsidTr="001173ED">
        <w:tc>
          <w:tcPr>
            <w:tcW w:w="415" w:type="pct"/>
          </w:tcPr>
          <w:p w14:paraId="6304EC32" w14:textId="7B69F00E" w:rsidR="00085F38" w:rsidRDefault="00A10CF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4EE614FA" w14:textId="77777777" w:rsidR="00085F38" w:rsidRDefault="00085F38"/>
        </w:tc>
        <w:tc>
          <w:tcPr>
            <w:tcW w:w="722" w:type="pct"/>
          </w:tcPr>
          <w:p w14:paraId="6BBF9A5A" w14:textId="10D75A03" w:rsidR="00085F38" w:rsidRDefault="00ED5157">
            <w:pPr>
              <w:ind w:left="-84" w:right="-84"/>
            </w:pPr>
            <w:r>
              <w:rPr>
                <w:sz w:val="22"/>
              </w:rPr>
              <w:t>01.13/08.169 01.21/08.169 01.22/08.169 01.23/08.169 01.24/08.169 01.25/08.169</w:t>
            </w:r>
          </w:p>
        </w:tc>
        <w:tc>
          <w:tcPr>
            <w:tcW w:w="968" w:type="pct"/>
          </w:tcPr>
          <w:p w14:paraId="30915F3D" w14:textId="77777777" w:rsidR="00085F38" w:rsidRDefault="00ED515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53FF7A68" w14:textId="77777777" w:rsidR="00085F38" w:rsidRDefault="00085F38"/>
        </w:tc>
        <w:tc>
          <w:tcPr>
            <w:tcW w:w="1086" w:type="pct"/>
          </w:tcPr>
          <w:p w14:paraId="0B07BA0E" w14:textId="77777777" w:rsidR="00085F38" w:rsidRDefault="00ED5157">
            <w:pPr>
              <w:ind w:left="-84" w:right="-84"/>
            </w:pPr>
            <w:r>
              <w:rPr>
                <w:sz w:val="22"/>
              </w:rPr>
              <w:t>ГОСТ 29270-95 п. 5;</w:t>
            </w:r>
            <w:r>
              <w:rPr>
                <w:sz w:val="22"/>
              </w:rPr>
              <w:br/>
              <w:t>МУ № 5048-89 п. 2</w:t>
            </w:r>
          </w:p>
        </w:tc>
      </w:tr>
      <w:tr w:rsidR="00085F38" w14:paraId="5DEA07D7" w14:textId="77777777" w:rsidTr="001173ED">
        <w:tc>
          <w:tcPr>
            <w:tcW w:w="415" w:type="pct"/>
          </w:tcPr>
          <w:p w14:paraId="47B72EC2" w14:textId="5B08FDCC" w:rsidR="00085F38" w:rsidRDefault="00A10CFB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41" w:type="pct"/>
            <w:vMerge w:val="restart"/>
          </w:tcPr>
          <w:p w14:paraId="5BABAF89" w14:textId="30BEEC75" w:rsidR="00F42EDE" w:rsidRPr="00F42EDE" w:rsidRDefault="00F42EDE" w:rsidP="00F42EDE">
            <w:pPr>
              <w:ind w:left="-84" w:right="-84"/>
              <w:rPr>
                <w:sz w:val="22"/>
                <w:szCs w:val="22"/>
              </w:rPr>
            </w:pPr>
            <w:r w:rsidRPr="00F42EDE">
              <w:rPr>
                <w:sz w:val="22"/>
                <w:szCs w:val="22"/>
              </w:rPr>
              <w:t>Плодоовощная продукция, грибы и корнеплоды, включая картофель</w:t>
            </w:r>
          </w:p>
          <w:p w14:paraId="647A0FE1" w14:textId="77777777" w:rsidR="00F42EDE" w:rsidRPr="00F42EDE" w:rsidRDefault="00F42EDE" w:rsidP="00F42EDE">
            <w:pPr>
              <w:ind w:left="-84" w:right="-84"/>
              <w:rPr>
                <w:sz w:val="22"/>
                <w:szCs w:val="22"/>
              </w:rPr>
            </w:pPr>
          </w:p>
          <w:p w14:paraId="5989973A" w14:textId="77777777" w:rsidR="00085F38" w:rsidRDefault="00085F38" w:rsidP="00F42EDE">
            <w:pPr>
              <w:ind w:left="-84" w:right="-84"/>
            </w:pPr>
          </w:p>
        </w:tc>
        <w:tc>
          <w:tcPr>
            <w:tcW w:w="722" w:type="pct"/>
          </w:tcPr>
          <w:p w14:paraId="0E7B623E" w14:textId="77777777" w:rsidR="00085F38" w:rsidRDefault="00ED5157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</w:t>
            </w:r>
          </w:p>
        </w:tc>
        <w:tc>
          <w:tcPr>
            <w:tcW w:w="968" w:type="pct"/>
          </w:tcPr>
          <w:p w14:paraId="2E7493A8" w14:textId="77777777" w:rsidR="00085F38" w:rsidRDefault="00ED5157">
            <w:pPr>
              <w:ind w:left="-84" w:right="-84"/>
            </w:pPr>
            <w:r>
              <w:rPr>
                <w:sz w:val="22"/>
              </w:rPr>
              <w:t>Цезий-137</w:t>
            </w:r>
            <w:r>
              <w:rPr>
                <w:sz w:val="22"/>
              </w:rPr>
              <w:br/>
              <w:t>Стронций-90</w:t>
            </w:r>
          </w:p>
        </w:tc>
        <w:tc>
          <w:tcPr>
            <w:tcW w:w="968" w:type="pct"/>
          </w:tcPr>
          <w:p w14:paraId="4951512C" w14:textId="77777777" w:rsidR="00085F38" w:rsidRDefault="00ED5157">
            <w:pPr>
              <w:ind w:left="-84" w:right="-84"/>
            </w:pPr>
            <w:r>
              <w:rPr>
                <w:sz w:val="22"/>
              </w:rPr>
              <w:t>ТР ТС 021/2011 Статья 7, 20, Приложение 4</w:t>
            </w:r>
          </w:p>
        </w:tc>
        <w:tc>
          <w:tcPr>
            <w:tcW w:w="1086" w:type="pct"/>
          </w:tcPr>
          <w:p w14:paraId="4FA3E737" w14:textId="77777777" w:rsidR="00085F38" w:rsidRDefault="00ED515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85F38" w14:paraId="751B787A" w14:textId="77777777" w:rsidTr="001173ED">
        <w:tc>
          <w:tcPr>
            <w:tcW w:w="415" w:type="pct"/>
          </w:tcPr>
          <w:p w14:paraId="763B9B4B" w14:textId="4C7CD6C4" w:rsidR="00085F38" w:rsidRDefault="00A10CF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67C1846E" w14:textId="77777777" w:rsidR="00085F38" w:rsidRDefault="00085F38"/>
        </w:tc>
        <w:tc>
          <w:tcPr>
            <w:tcW w:w="722" w:type="pct"/>
          </w:tcPr>
          <w:p w14:paraId="0602574A" w14:textId="77777777" w:rsidR="00085F38" w:rsidRDefault="00ED5157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</w:t>
            </w:r>
          </w:p>
        </w:tc>
        <w:tc>
          <w:tcPr>
            <w:tcW w:w="968" w:type="pct"/>
          </w:tcPr>
          <w:p w14:paraId="22DB77DE" w14:textId="77777777" w:rsidR="00085F38" w:rsidRDefault="00ED5157">
            <w:pPr>
              <w:ind w:left="-84" w:right="-84"/>
            </w:pPr>
            <w:r>
              <w:rPr>
                <w:sz w:val="22"/>
              </w:rPr>
              <w:t>ДДТ и его метаболиты ГХЦГ (альфа</w:t>
            </w:r>
            <w:proofErr w:type="gramStart"/>
            <w:r>
              <w:rPr>
                <w:sz w:val="22"/>
              </w:rPr>
              <w:t>- ,</w:t>
            </w:r>
            <w:proofErr w:type="gramEnd"/>
            <w:r>
              <w:rPr>
                <w:sz w:val="22"/>
              </w:rPr>
              <w:t xml:space="preserve"> бета- , гамма-изомеры)</w:t>
            </w:r>
          </w:p>
        </w:tc>
        <w:tc>
          <w:tcPr>
            <w:tcW w:w="968" w:type="pct"/>
          </w:tcPr>
          <w:p w14:paraId="58924C26" w14:textId="77777777" w:rsidR="00085F38" w:rsidRDefault="00ED5157">
            <w:pPr>
              <w:ind w:left="-84" w:right="-84"/>
            </w:pPr>
            <w:r>
              <w:rPr>
                <w:sz w:val="22"/>
              </w:rPr>
              <w:t>ТР ТС 021/2011 Статья 7, 20, Приложение 3 р. 6</w:t>
            </w:r>
          </w:p>
        </w:tc>
        <w:tc>
          <w:tcPr>
            <w:tcW w:w="1086" w:type="pct"/>
          </w:tcPr>
          <w:p w14:paraId="7F803919" w14:textId="77777777" w:rsidR="00085F38" w:rsidRDefault="00ED5157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085F38" w14:paraId="60C27F0A" w14:textId="77777777" w:rsidTr="001173ED">
        <w:trPr>
          <w:trHeight w:val="230"/>
        </w:trPr>
        <w:tc>
          <w:tcPr>
            <w:tcW w:w="415" w:type="pct"/>
            <w:vMerge w:val="restart"/>
          </w:tcPr>
          <w:p w14:paraId="39E9DF06" w14:textId="21F111BF" w:rsidR="00085F38" w:rsidRDefault="00A10CF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5C1DC903" w14:textId="77777777" w:rsidR="00085F38" w:rsidRDefault="00085F38"/>
        </w:tc>
        <w:tc>
          <w:tcPr>
            <w:tcW w:w="722" w:type="pct"/>
            <w:vMerge w:val="restart"/>
          </w:tcPr>
          <w:p w14:paraId="7DB55E24" w14:textId="77777777" w:rsidR="00085F38" w:rsidRDefault="00ED5157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</w:t>
            </w:r>
          </w:p>
        </w:tc>
        <w:tc>
          <w:tcPr>
            <w:tcW w:w="968" w:type="pct"/>
            <w:vMerge w:val="restart"/>
          </w:tcPr>
          <w:p w14:paraId="31E9740E" w14:textId="77777777" w:rsidR="00085F38" w:rsidRDefault="00ED5157">
            <w:pPr>
              <w:ind w:left="-84" w:right="-84"/>
            </w:pPr>
            <w:r>
              <w:rPr>
                <w:sz w:val="22"/>
              </w:rPr>
              <w:t xml:space="preserve">Яйца </w:t>
            </w:r>
            <w:r>
              <w:rPr>
                <w:sz w:val="22"/>
              </w:rPr>
              <w:t>гельминтов и цисты кишечных патогенных простейших</w:t>
            </w:r>
          </w:p>
        </w:tc>
        <w:tc>
          <w:tcPr>
            <w:tcW w:w="968" w:type="pct"/>
            <w:vMerge w:val="restart"/>
          </w:tcPr>
          <w:p w14:paraId="641602FE" w14:textId="77777777" w:rsidR="00085F38" w:rsidRDefault="00ED5157">
            <w:pPr>
              <w:ind w:left="-84" w:right="-84"/>
            </w:pPr>
            <w:r>
              <w:rPr>
                <w:sz w:val="22"/>
              </w:rPr>
              <w:t>ТР ТС 021/2011 Статья 7, п. 11</w:t>
            </w:r>
          </w:p>
        </w:tc>
        <w:tc>
          <w:tcPr>
            <w:tcW w:w="1086" w:type="pct"/>
            <w:vMerge w:val="restart"/>
          </w:tcPr>
          <w:p w14:paraId="3B7DB62C" w14:textId="77777777" w:rsidR="00085F38" w:rsidRDefault="00ED5157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9A451C" w14:paraId="3B932EDD" w14:textId="77777777" w:rsidTr="009A451C">
        <w:trPr>
          <w:trHeight w:val="230"/>
        </w:trPr>
        <w:tc>
          <w:tcPr>
            <w:tcW w:w="5000" w:type="pct"/>
            <w:gridSpan w:val="6"/>
          </w:tcPr>
          <w:p w14:paraId="5D73B928" w14:textId="5BE6C325" w:rsidR="009A451C" w:rsidRDefault="009A451C" w:rsidP="009A451C">
            <w:pPr>
              <w:ind w:left="-84" w:right="-84"/>
              <w:jc w:val="center"/>
              <w:rPr>
                <w:sz w:val="22"/>
              </w:rPr>
            </w:pPr>
            <w:r w:rsidRPr="009A451C">
              <w:rPr>
                <w:sz w:val="22"/>
              </w:rPr>
              <w:t>ТР ТС 015/2011</w:t>
            </w:r>
            <w:r w:rsidR="00A10CFB" w:rsidRPr="00A10CFB">
              <w:t xml:space="preserve"> </w:t>
            </w:r>
            <w:r w:rsidR="00A10CFB">
              <w:t>«</w:t>
            </w:r>
            <w:r w:rsidR="00A10CFB" w:rsidRPr="00A10CFB">
              <w:rPr>
                <w:sz w:val="22"/>
              </w:rPr>
              <w:t>О безопасности зерна</w:t>
            </w:r>
            <w:r w:rsidR="00A10CFB">
              <w:rPr>
                <w:sz w:val="22"/>
              </w:rPr>
              <w:t>»</w:t>
            </w:r>
          </w:p>
        </w:tc>
      </w:tr>
      <w:tr w:rsidR="00085F38" w14:paraId="5B10C7F0" w14:textId="77777777" w:rsidTr="001173ED">
        <w:tc>
          <w:tcPr>
            <w:tcW w:w="415" w:type="pct"/>
          </w:tcPr>
          <w:p w14:paraId="2090804C" w14:textId="6F435880" w:rsidR="00085F38" w:rsidRDefault="00A10CF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62969908" w14:textId="77777777" w:rsidR="00085F38" w:rsidRDefault="00ED5157">
            <w:pPr>
              <w:ind w:left="-84" w:right="-84"/>
            </w:pPr>
            <w:r>
              <w:rPr>
                <w:sz w:val="22"/>
              </w:rPr>
              <w:t xml:space="preserve">Зерно, поставляемое на пищевые и кормовые </w:t>
            </w:r>
            <w:proofErr w:type="gramStart"/>
            <w:r>
              <w:rPr>
                <w:sz w:val="22"/>
              </w:rPr>
              <w:t>цели:  -</w:t>
            </w:r>
            <w:proofErr w:type="gramEnd"/>
            <w:r>
              <w:rPr>
                <w:sz w:val="22"/>
              </w:rPr>
              <w:t xml:space="preserve"> злаковые культуры (пшеница, рожь,  тритикале, овес,  ячмень, просо,  гречиха, рис,  кукуруза, сорго) - зернобобовые  культуры (горох,  фасоль, нут,  чечевица, бобы) - масличные  культуры  (подсолнечник, соя, хлопчатник, лен, рапс, горчица, кунжут, арахис)</w:t>
            </w:r>
          </w:p>
        </w:tc>
        <w:tc>
          <w:tcPr>
            <w:tcW w:w="722" w:type="pct"/>
          </w:tcPr>
          <w:p w14:paraId="4679B54D" w14:textId="77777777" w:rsidR="00085F38" w:rsidRDefault="00ED5157">
            <w:pPr>
              <w:ind w:left="-84" w:right="-84"/>
            </w:pPr>
            <w:r>
              <w:rPr>
                <w:sz w:val="22"/>
              </w:rPr>
              <w:t>01.11/08.035, 01.11/08.082</w:t>
            </w:r>
          </w:p>
        </w:tc>
        <w:tc>
          <w:tcPr>
            <w:tcW w:w="968" w:type="pct"/>
          </w:tcPr>
          <w:p w14:paraId="462D2C4E" w14:textId="77777777" w:rsidR="00085F38" w:rsidRDefault="00ED5157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Мышьяк</w:t>
            </w:r>
            <w:r>
              <w:rPr>
                <w:sz w:val="22"/>
              </w:rPr>
              <w:br/>
              <w:t>Ртуть</w:t>
            </w:r>
          </w:p>
        </w:tc>
        <w:tc>
          <w:tcPr>
            <w:tcW w:w="968" w:type="pct"/>
            <w:vMerge w:val="restart"/>
          </w:tcPr>
          <w:p w14:paraId="4E09844D" w14:textId="77777777" w:rsidR="00085F38" w:rsidRDefault="00ED5157">
            <w:pPr>
              <w:ind w:left="-84" w:right="-84"/>
            </w:pPr>
            <w:r>
              <w:rPr>
                <w:sz w:val="22"/>
              </w:rPr>
              <w:t>ТР ТС 015/2011 Статья 4, 5, Приложение 2, Приложение 4</w:t>
            </w:r>
          </w:p>
        </w:tc>
        <w:tc>
          <w:tcPr>
            <w:tcW w:w="1086" w:type="pct"/>
          </w:tcPr>
          <w:p w14:paraId="5E256140" w14:textId="77777777" w:rsidR="00085F38" w:rsidRDefault="00ED515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0538-97</w:t>
            </w:r>
          </w:p>
        </w:tc>
      </w:tr>
      <w:tr w:rsidR="00085F38" w14:paraId="5AA798C3" w14:textId="77777777" w:rsidTr="001173ED">
        <w:tc>
          <w:tcPr>
            <w:tcW w:w="415" w:type="pct"/>
          </w:tcPr>
          <w:p w14:paraId="2DD32D69" w14:textId="10DD2C35" w:rsidR="00085F38" w:rsidRDefault="00A10CF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1981EC37" w14:textId="77777777" w:rsidR="00085F38" w:rsidRDefault="00085F38"/>
        </w:tc>
        <w:tc>
          <w:tcPr>
            <w:tcW w:w="722" w:type="pct"/>
          </w:tcPr>
          <w:p w14:paraId="284FB001" w14:textId="77777777" w:rsidR="00085F38" w:rsidRDefault="00ED5157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68" w:type="pct"/>
          </w:tcPr>
          <w:p w14:paraId="141FEEC8" w14:textId="77777777" w:rsidR="00085F38" w:rsidRDefault="00ED515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28182F05" w14:textId="77777777" w:rsidR="00085F38" w:rsidRDefault="00085F38"/>
        </w:tc>
        <w:tc>
          <w:tcPr>
            <w:tcW w:w="1086" w:type="pct"/>
          </w:tcPr>
          <w:p w14:paraId="42D0ADC8" w14:textId="77777777" w:rsidR="00085F38" w:rsidRDefault="00ED515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085F38" w14:paraId="50CE910C" w14:textId="77777777" w:rsidTr="001173ED">
        <w:tc>
          <w:tcPr>
            <w:tcW w:w="415" w:type="pct"/>
          </w:tcPr>
          <w:p w14:paraId="6A9C5923" w14:textId="06EAC2A1" w:rsidR="00085F38" w:rsidRDefault="00A10CF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0B148DED" w14:textId="77777777" w:rsidR="00085F38" w:rsidRDefault="00085F38"/>
        </w:tc>
        <w:tc>
          <w:tcPr>
            <w:tcW w:w="722" w:type="pct"/>
          </w:tcPr>
          <w:p w14:paraId="2E957A64" w14:textId="77777777" w:rsidR="00085F38" w:rsidRDefault="00ED5157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68" w:type="pct"/>
          </w:tcPr>
          <w:p w14:paraId="37851822" w14:textId="77777777" w:rsidR="00085F38" w:rsidRDefault="00ED5157">
            <w:pPr>
              <w:ind w:left="-84" w:right="-84"/>
            </w:pPr>
            <w:r>
              <w:rPr>
                <w:sz w:val="22"/>
              </w:rPr>
              <w:t>Цезий-137</w:t>
            </w:r>
            <w:r>
              <w:rPr>
                <w:sz w:val="22"/>
              </w:rPr>
              <w:br/>
              <w:t>Стронций-90</w:t>
            </w:r>
          </w:p>
        </w:tc>
        <w:tc>
          <w:tcPr>
            <w:tcW w:w="968" w:type="pct"/>
            <w:vMerge/>
          </w:tcPr>
          <w:p w14:paraId="07FBA6F9" w14:textId="77777777" w:rsidR="00085F38" w:rsidRDefault="00085F38"/>
        </w:tc>
        <w:tc>
          <w:tcPr>
            <w:tcW w:w="1086" w:type="pct"/>
          </w:tcPr>
          <w:p w14:paraId="5C415108" w14:textId="77777777" w:rsidR="00085F38" w:rsidRDefault="00ED515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85F38" w14:paraId="58FD2E29" w14:textId="77777777" w:rsidTr="001173ED">
        <w:trPr>
          <w:trHeight w:val="230"/>
        </w:trPr>
        <w:tc>
          <w:tcPr>
            <w:tcW w:w="415" w:type="pct"/>
            <w:vMerge w:val="restart"/>
          </w:tcPr>
          <w:p w14:paraId="1F9F5DD7" w14:textId="5EC65262" w:rsidR="00085F38" w:rsidRDefault="00A10CF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3FDFCAD6" w14:textId="77777777" w:rsidR="00085F38" w:rsidRDefault="00085F38"/>
        </w:tc>
        <w:tc>
          <w:tcPr>
            <w:tcW w:w="722" w:type="pct"/>
            <w:vMerge w:val="restart"/>
          </w:tcPr>
          <w:p w14:paraId="07754365" w14:textId="77777777" w:rsidR="00085F38" w:rsidRDefault="00ED5157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68" w:type="pct"/>
            <w:vMerge w:val="restart"/>
          </w:tcPr>
          <w:p w14:paraId="38A73064" w14:textId="77777777" w:rsidR="00085F38" w:rsidRDefault="00ED5157">
            <w:pPr>
              <w:ind w:left="-84" w:right="-84"/>
            </w:pPr>
            <w:r>
              <w:rPr>
                <w:sz w:val="22"/>
              </w:rPr>
              <w:t>Афлатоксин В1</w:t>
            </w:r>
            <w:r>
              <w:rPr>
                <w:sz w:val="22"/>
              </w:rPr>
              <w:br/>
              <w:t>Дезоксиниваленол</w:t>
            </w:r>
            <w:r>
              <w:rPr>
                <w:sz w:val="22"/>
              </w:rPr>
              <w:br/>
              <w:t>Т-2 токсин</w:t>
            </w:r>
            <w:r>
              <w:rPr>
                <w:sz w:val="22"/>
              </w:rPr>
              <w:br/>
              <w:t>Зеараленон</w:t>
            </w:r>
            <w:r>
              <w:rPr>
                <w:sz w:val="22"/>
              </w:rPr>
              <w:br/>
              <w:t>Охратоксин А</w:t>
            </w:r>
            <w:r>
              <w:rPr>
                <w:sz w:val="22"/>
              </w:rPr>
              <w:br/>
              <w:t>Фумонизин</w:t>
            </w:r>
          </w:p>
        </w:tc>
        <w:tc>
          <w:tcPr>
            <w:tcW w:w="968" w:type="pct"/>
            <w:vMerge/>
          </w:tcPr>
          <w:p w14:paraId="00F836BC" w14:textId="77777777" w:rsidR="00085F38" w:rsidRDefault="00085F38"/>
        </w:tc>
        <w:tc>
          <w:tcPr>
            <w:tcW w:w="1086" w:type="pct"/>
            <w:vMerge w:val="restart"/>
          </w:tcPr>
          <w:p w14:paraId="4D588BEF" w14:textId="77777777" w:rsidR="00085F38" w:rsidRDefault="00ED5157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2560-200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0-2015;</w:t>
            </w:r>
            <w:r>
              <w:rPr>
                <w:sz w:val="22"/>
              </w:rPr>
              <w:br/>
              <w:t>МВИ.МН 5231-2015;</w:t>
            </w:r>
            <w:r>
              <w:rPr>
                <w:sz w:val="22"/>
              </w:rPr>
              <w:br/>
              <w:t>МВИ.МН 5581-2016;</w:t>
            </w:r>
            <w:r>
              <w:rPr>
                <w:sz w:val="22"/>
              </w:rPr>
              <w:br/>
              <w:t>МВИ.МН 5590-2016;</w:t>
            </w:r>
            <w:r>
              <w:rPr>
                <w:sz w:val="22"/>
              </w:rPr>
              <w:br/>
              <w:t>МВИ.МН 5730-2016;</w:t>
            </w:r>
            <w:r>
              <w:rPr>
                <w:sz w:val="22"/>
              </w:rPr>
              <w:br/>
              <w:t>МВИ.МН 5731-201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085F38" w14:paraId="7CA36D5E" w14:textId="77777777" w:rsidTr="001173ED">
        <w:trPr>
          <w:trHeight w:val="230"/>
        </w:trPr>
        <w:tc>
          <w:tcPr>
            <w:tcW w:w="415" w:type="pct"/>
            <w:vMerge w:val="restart"/>
          </w:tcPr>
          <w:p w14:paraId="03E0B423" w14:textId="4E3ACB2F" w:rsidR="00085F38" w:rsidRDefault="00A10CF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 w:val="restart"/>
          </w:tcPr>
          <w:p w14:paraId="5E6B6300" w14:textId="77777777" w:rsidR="00085F38" w:rsidRDefault="00ED5157">
            <w:pPr>
              <w:ind w:left="-84" w:right="-84"/>
            </w:pPr>
            <w:r>
              <w:rPr>
                <w:sz w:val="22"/>
              </w:rPr>
              <w:t>Масличные (соя, рапс, подсолнечник)</w:t>
            </w:r>
          </w:p>
        </w:tc>
        <w:tc>
          <w:tcPr>
            <w:tcW w:w="722" w:type="pct"/>
            <w:vMerge w:val="restart"/>
          </w:tcPr>
          <w:p w14:paraId="58C1F15B" w14:textId="77777777" w:rsidR="00085F38" w:rsidRDefault="00ED5157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968" w:type="pct"/>
            <w:vMerge w:val="restart"/>
          </w:tcPr>
          <w:p w14:paraId="235521A7" w14:textId="77777777" w:rsidR="00085F38" w:rsidRDefault="00ED515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 w:val="restart"/>
          </w:tcPr>
          <w:p w14:paraId="13F8C53C" w14:textId="77777777" w:rsidR="00085F38" w:rsidRDefault="00ED5157">
            <w:pPr>
              <w:ind w:left="-84" w:right="-84"/>
            </w:pPr>
            <w:r>
              <w:rPr>
                <w:sz w:val="22"/>
              </w:rPr>
              <w:t>ТР ТС 015/2011 Статья 4, 5, Приложение 4</w:t>
            </w:r>
          </w:p>
        </w:tc>
        <w:tc>
          <w:tcPr>
            <w:tcW w:w="1086" w:type="pct"/>
            <w:vMerge w:val="restart"/>
          </w:tcPr>
          <w:p w14:paraId="49B33FCD" w14:textId="77777777" w:rsidR="00085F38" w:rsidRDefault="00ED515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3496.19-2015 п.7</w:t>
            </w:r>
          </w:p>
        </w:tc>
      </w:tr>
      <w:tr w:rsidR="009A451C" w14:paraId="53F3C884" w14:textId="77777777" w:rsidTr="009A451C">
        <w:trPr>
          <w:trHeight w:val="230"/>
        </w:trPr>
        <w:tc>
          <w:tcPr>
            <w:tcW w:w="5000" w:type="pct"/>
            <w:gridSpan w:val="6"/>
          </w:tcPr>
          <w:p w14:paraId="64F9886E" w14:textId="0175DD21" w:rsidR="009A451C" w:rsidRDefault="00A10CFB" w:rsidP="009A451C">
            <w:pPr>
              <w:ind w:left="-84" w:right="-84"/>
              <w:jc w:val="center"/>
              <w:rPr>
                <w:sz w:val="22"/>
              </w:rPr>
            </w:pPr>
            <w:r w:rsidRPr="00A10CFB">
              <w:rPr>
                <w:bCs/>
                <w:sz w:val="22"/>
              </w:rPr>
              <w:t xml:space="preserve"> ТР ТС 021/2011«О безопасности пищевой продукции»</w:t>
            </w:r>
          </w:p>
        </w:tc>
      </w:tr>
      <w:tr w:rsidR="00085F38" w14:paraId="680EE31E" w14:textId="77777777" w:rsidTr="001173ED">
        <w:tc>
          <w:tcPr>
            <w:tcW w:w="415" w:type="pct"/>
          </w:tcPr>
          <w:p w14:paraId="24A79D72" w14:textId="30388370" w:rsidR="00085F38" w:rsidRDefault="00A10CF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4D4FE047" w14:textId="77777777" w:rsidR="00085F38" w:rsidRDefault="00ED5157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722" w:type="pct"/>
          </w:tcPr>
          <w:p w14:paraId="0C5BD0AC" w14:textId="77777777" w:rsidR="00085F38" w:rsidRDefault="00ED5157">
            <w:pPr>
              <w:ind w:left="-84" w:right="-84"/>
            </w:pPr>
            <w:r>
              <w:rPr>
                <w:sz w:val="22"/>
              </w:rPr>
              <w:t>10.83/08.035</w:t>
            </w:r>
          </w:p>
        </w:tc>
        <w:tc>
          <w:tcPr>
            <w:tcW w:w="968" w:type="pct"/>
          </w:tcPr>
          <w:p w14:paraId="396117E6" w14:textId="77777777" w:rsidR="00085F38" w:rsidRDefault="00ED5157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68" w:type="pct"/>
            <w:vMerge w:val="restart"/>
          </w:tcPr>
          <w:p w14:paraId="5CDE9BFC" w14:textId="77777777" w:rsidR="00085F38" w:rsidRDefault="00ED5157">
            <w:pPr>
              <w:ind w:left="-84" w:right="-84"/>
            </w:pPr>
            <w:r>
              <w:rPr>
                <w:sz w:val="22"/>
              </w:rPr>
              <w:t>ТР ТС 021/2011 Статья 7, 20, Приложение 3 р. 6</w:t>
            </w:r>
          </w:p>
        </w:tc>
        <w:tc>
          <w:tcPr>
            <w:tcW w:w="1086" w:type="pct"/>
          </w:tcPr>
          <w:p w14:paraId="6312ECAF" w14:textId="77777777" w:rsidR="00085F38" w:rsidRDefault="00ED5157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085F38" w14:paraId="41466DC0" w14:textId="77777777" w:rsidTr="001173ED">
        <w:tc>
          <w:tcPr>
            <w:tcW w:w="415" w:type="pct"/>
          </w:tcPr>
          <w:p w14:paraId="1E2BE52B" w14:textId="2A38220C" w:rsidR="00085F38" w:rsidRDefault="00A10CF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15037259" w14:textId="77777777" w:rsidR="00085F38" w:rsidRDefault="00085F38"/>
        </w:tc>
        <w:tc>
          <w:tcPr>
            <w:tcW w:w="722" w:type="pct"/>
          </w:tcPr>
          <w:p w14:paraId="40467E00" w14:textId="77777777" w:rsidR="00085F38" w:rsidRDefault="00ED5157">
            <w:pPr>
              <w:ind w:left="-84" w:right="-84"/>
            </w:pPr>
            <w:r>
              <w:rPr>
                <w:sz w:val="22"/>
              </w:rPr>
              <w:t>10.83/08.082</w:t>
            </w:r>
          </w:p>
        </w:tc>
        <w:tc>
          <w:tcPr>
            <w:tcW w:w="968" w:type="pct"/>
          </w:tcPr>
          <w:p w14:paraId="6B5C8C48" w14:textId="77777777" w:rsidR="00085F38" w:rsidRDefault="00ED515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87E8E88" w14:textId="77777777" w:rsidR="00085F38" w:rsidRDefault="00085F38"/>
        </w:tc>
        <w:tc>
          <w:tcPr>
            <w:tcW w:w="1086" w:type="pct"/>
          </w:tcPr>
          <w:p w14:paraId="0A2ED24C" w14:textId="08DA38B5" w:rsidR="00085F38" w:rsidRDefault="00556D0B">
            <w:pPr>
              <w:ind w:left="-84" w:right="-84"/>
            </w:pPr>
            <w:r>
              <w:rPr>
                <w:sz w:val="22"/>
              </w:rPr>
              <w:t>ГОСТ 26927-86, п.2</w:t>
            </w:r>
          </w:p>
        </w:tc>
      </w:tr>
      <w:tr w:rsidR="00085F38" w14:paraId="0B051638" w14:textId="77777777" w:rsidTr="001173ED">
        <w:trPr>
          <w:trHeight w:val="230"/>
        </w:trPr>
        <w:tc>
          <w:tcPr>
            <w:tcW w:w="415" w:type="pct"/>
          </w:tcPr>
          <w:p w14:paraId="45ED24CF" w14:textId="1051978D" w:rsidR="00085F38" w:rsidRDefault="00A10CF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35A9ECAC" w14:textId="77777777" w:rsidR="00085F38" w:rsidRDefault="00085F38"/>
        </w:tc>
        <w:tc>
          <w:tcPr>
            <w:tcW w:w="722" w:type="pct"/>
          </w:tcPr>
          <w:p w14:paraId="52E9434C" w14:textId="77777777" w:rsidR="00085F38" w:rsidRDefault="00ED5157">
            <w:pPr>
              <w:ind w:left="-84" w:right="-84"/>
            </w:pPr>
            <w:r>
              <w:rPr>
                <w:sz w:val="22"/>
              </w:rPr>
              <w:t>10.83/08.159</w:t>
            </w:r>
          </w:p>
        </w:tc>
        <w:tc>
          <w:tcPr>
            <w:tcW w:w="968" w:type="pct"/>
          </w:tcPr>
          <w:p w14:paraId="59C79905" w14:textId="77777777" w:rsidR="00085F38" w:rsidRDefault="00ED515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5946298F" w14:textId="77777777" w:rsidR="00085F38" w:rsidRDefault="00085F38"/>
        </w:tc>
        <w:tc>
          <w:tcPr>
            <w:tcW w:w="1086" w:type="pct"/>
          </w:tcPr>
          <w:p w14:paraId="3EBE712D" w14:textId="77777777" w:rsidR="00085F38" w:rsidRDefault="00ED515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11-2001</w:t>
            </w:r>
          </w:p>
          <w:p w14:paraId="73B53D7F" w14:textId="42E002B5" w:rsidR="009A451C" w:rsidRDefault="00F42EDE" w:rsidP="00F42EDE">
            <w:pPr>
              <w:ind w:left="-84" w:right="-84"/>
            </w:pPr>
            <w:r>
              <w:t xml:space="preserve"> </w:t>
            </w:r>
          </w:p>
        </w:tc>
      </w:tr>
      <w:tr w:rsidR="009A451C" w14:paraId="586E5EAB" w14:textId="77777777" w:rsidTr="009A451C">
        <w:trPr>
          <w:trHeight w:val="230"/>
        </w:trPr>
        <w:tc>
          <w:tcPr>
            <w:tcW w:w="5000" w:type="pct"/>
            <w:gridSpan w:val="6"/>
          </w:tcPr>
          <w:p w14:paraId="7EA699FC" w14:textId="1084E780" w:rsidR="009A451C" w:rsidRDefault="009A451C" w:rsidP="009A451C">
            <w:pPr>
              <w:ind w:left="-84" w:right="-84"/>
              <w:jc w:val="center"/>
              <w:rPr>
                <w:sz w:val="22"/>
              </w:rPr>
            </w:pPr>
            <w:r w:rsidRPr="009A451C">
              <w:rPr>
                <w:sz w:val="22"/>
              </w:rPr>
              <w:t>ТР ЕАЭС 044/2017</w:t>
            </w:r>
            <w:r w:rsidR="00A10CFB" w:rsidRPr="00A10CFB">
              <w:t xml:space="preserve"> </w:t>
            </w:r>
            <w:r w:rsidR="00A10CFB" w:rsidRPr="00A10CFB">
              <w:rPr>
                <w:sz w:val="22"/>
              </w:rPr>
              <w:t xml:space="preserve">"О безопасности упакованной питьевой воды, включая природную минеральную воду" </w:t>
            </w:r>
          </w:p>
        </w:tc>
      </w:tr>
      <w:tr w:rsidR="00085F38" w14:paraId="4D014C88" w14:textId="77777777" w:rsidTr="001173ED">
        <w:trPr>
          <w:trHeight w:val="230"/>
        </w:trPr>
        <w:tc>
          <w:tcPr>
            <w:tcW w:w="415" w:type="pct"/>
          </w:tcPr>
          <w:p w14:paraId="5D32172B" w14:textId="337100CF" w:rsidR="00085F38" w:rsidRDefault="00A10CFB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41" w:type="pct"/>
          </w:tcPr>
          <w:p w14:paraId="65AFA8A2" w14:textId="77777777" w:rsidR="00085F38" w:rsidRDefault="00ED5157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722" w:type="pct"/>
          </w:tcPr>
          <w:p w14:paraId="1EE52ACA" w14:textId="77777777" w:rsidR="00085F38" w:rsidRDefault="00ED5157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968" w:type="pct"/>
          </w:tcPr>
          <w:p w14:paraId="58A75C5A" w14:textId="77777777" w:rsidR="00085F38" w:rsidRDefault="00ED5157">
            <w:pPr>
              <w:ind w:left="-84" w:right="-84"/>
            </w:pPr>
            <w:r>
              <w:rPr>
                <w:sz w:val="22"/>
              </w:rPr>
              <w:t>Симазин</w:t>
            </w:r>
            <w:r>
              <w:rPr>
                <w:sz w:val="22"/>
              </w:rPr>
              <w:br/>
              <w:t>Атразин</w:t>
            </w:r>
          </w:p>
        </w:tc>
        <w:tc>
          <w:tcPr>
            <w:tcW w:w="968" w:type="pct"/>
          </w:tcPr>
          <w:p w14:paraId="278EC1C9" w14:textId="77777777" w:rsidR="00085F38" w:rsidRDefault="00ED5157">
            <w:pPr>
              <w:ind w:left="-84" w:right="-84"/>
            </w:pPr>
            <w:r>
              <w:rPr>
                <w:sz w:val="22"/>
              </w:rPr>
              <w:t>ТР ЕАЭС 044/2017 Статья 5, 9, Приложение 3</w:t>
            </w:r>
          </w:p>
        </w:tc>
        <w:tc>
          <w:tcPr>
            <w:tcW w:w="1086" w:type="pct"/>
          </w:tcPr>
          <w:p w14:paraId="2AAD14BC" w14:textId="77777777" w:rsidR="00085F38" w:rsidRDefault="00ED5157">
            <w:pPr>
              <w:ind w:left="-84" w:right="-84"/>
            </w:pPr>
            <w:r>
              <w:rPr>
                <w:sz w:val="22"/>
              </w:rPr>
              <w:t xml:space="preserve">СТБ ISO </w:t>
            </w:r>
            <w:r>
              <w:rPr>
                <w:sz w:val="22"/>
              </w:rPr>
              <w:t>10695-2007</w:t>
            </w:r>
          </w:p>
        </w:tc>
      </w:tr>
    </w:tbl>
    <w:p w14:paraId="01820CC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530D61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D91A869" w14:textId="77777777" w:rsidR="00A7420A" w:rsidRPr="00605AD3" w:rsidRDefault="00A7420A" w:rsidP="003D62BE">
      <w:pPr>
        <w:rPr>
          <w:color w:val="000000"/>
        </w:rPr>
      </w:pPr>
    </w:p>
    <w:p w14:paraId="4763D8D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C83AB7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255E6D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486CF6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CF8CD0" w14:textId="36C5872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10CFB">
        <w:rPr>
          <w:color w:val="000000"/>
          <w:sz w:val="28"/>
          <w:szCs w:val="28"/>
        </w:rPr>
        <w:t>Т.А. Николаева</w:t>
      </w:r>
    </w:p>
    <w:p w14:paraId="1F5A051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22122" w14:textId="77777777" w:rsidR="00463E01" w:rsidRDefault="00463E01" w:rsidP="0011070C">
      <w:r>
        <w:separator/>
      </w:r>
    </w:p>
  </w:endnote>
  <w:endnote w:type="continuationSeparator" w:id="0">
    <w:p w14:paraId="2497D70F" w14:textId="77777777" w:rsidR="00463E01" w:rsidRDefault="00463E0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33E71A35" w14:textId="77777777" w:rsidTr="00137996">
      <w:tc>
        <w:tcPr>
          <w:tcW w:w="3400" w:type="dxa"/>
          <w:vAlign w:val="center"/>
          <w:hideMark/>
        </w:tcPr>
        <w:p w14:paraId="5E8A821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AC98E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2727769" w14:textId="252DD682" w:rsidR="002667A7" w:rsidRPr="00CC669F" w:rsidRDefault="008F574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706914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6C5BD86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A89CF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3E5310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14994EE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E1FD0D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9C27B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AB8BBE" w14:textId="27218CB1" w:rsidR="005D5C7B" w:rsidRPr="00CC669F" w:rsidRDefault="008F574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706914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2A1CB4B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A4DAF4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EE31E0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FA9BF" w14:textId="77777777" w:rsidR="00463E01" w:rsidRDefault="00463E01" w:rsidP="0011070C">
      <w:r>
        <w:separator/>
      </w:r>
    </w:p>
  </w:footnote>
  <w:footnote w:type="continuationSeparator" w:id="0">
    <w:p w14:paraId="2F293F90" w14:textId="77777777" w:rsidR="00463E01" w:rsidRDefault="00463E0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45D7B8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F2CE7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22AC6D4" wp14:editId="4E1A879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E8284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253</w:t>
          </w:r>
        </w:p>
      </w:tc>
    </w:tr>
  </w:tbl>
  <w:p w14:paraId="115937E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444A6B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58BA45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AD14848" wp14:editId="79CEDF7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92BBC6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DE864E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773104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8BCD7C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85F38"/>
    <w:rsid w:val="00090EA2"/>
    <w:rsid w:val="000D49BB"/>
    <w:rsid w:val="000D5B01"/>
    <w:rsid w:val="000E2802"/>
    <w:rsid w:val="0011070C"/>
    <w:rsid w:val="00114F4B"/>
    <w:rsid w:val="00116AD0"/>
    <w:rsid w:val="00117059"/>
    <w:rsid w:val="001173ED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25085"/>
    <w:rsid w:val="002505FA"/>
    <w:rsid w:val="002667A7"/>
    <w:rsid w:val="002877C8"/>
    <w:rsid w:val="002900DE"/>
    <w:rsid w:val="002B790A"/>
    <w:rsid w:val="003054C2"/>
    <w:rsid w:val="00305E11"/>
    <w:rsid w:val="00306DE9"/>
    <w:rsid w:val="0031023B"/>
    <w:rsid w:val="00311B31"/>
    <w:rsid w:val="00322EB5"/>
    <w:rsid w:val="00350D5F"/>
    <w:rsid w:val="003717D2"/>
    <w:rsid w:val="00374A27"/>
    <w:rsid w:val="003A10A8"/>
    <w:rsid w:val="003C130A"/>
    <w:rsid w:val="003C71B5"/>
    <w:rsid w:val="003D62BE"/>
    <w:rsid w:val="003E26A2"/>
    <w:rsid w:val="003E6778"/>
    <w:rsid w:val="003E6D8A"/>
    <w:rsid w:val="003F50C5"/>
    <w:rsid w:val="00401D49"/>
    <w:rsid w:val="004030B9"/>
    <w:rsid w:val="00437E07"/>
    <w:rsid w:val="00450510"/>
    <w:rsid w:val="00457C9E"/>
    <w:rsid w:val="00463E01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56D0B"/>
    <w:rsid w:val="0056070B"/>
    <w:rsid w:val="00592241"/>
    <w:rsid w:val="005A4E4B"/>
    <w:rsid w:val="005D5C7B"/>
    <w:rsid w:val="005E250C"/>
    <w:rsid w:val="005E33F5"/>
    <w:rsid w:val="005E611E"/>
    <w:rsid w:val="005E7EB9"/>
    <w:rsid w:val="00611FB0"/>
    <w:rsid w:val="00630BD9"/>
    <w:rsid w:val="0064205F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6914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2701"/>
    <w:rsid w:val="00877224"/>
    <w:rsid w:val="00886D6D"/>
    <w:rsid w:val="008B3976"/>
    <w:rsid w:val="008B5528"/>
    <w:rsid w:val="008D7BD2"/>
    <w:rsid w:val="008E43A5"/>
    <w:rsid w:val="008E6852"/>
    <w:rsid w:val="008F5740"/>
    <w:rsid w:val="008F66CD"/>
    <w:rsid w:val="00916038"/>
    <w:rsid w:val="00921A06"/>
    <w:rsid w:val="00934119"/>
    <w:rsid w:val="009503C7"/>
    <w:rsid w:val="00952A14"/>
    <w:rsid w:val="0095347E"/>
    <w:rsid w:val="00991D09"/>
    <w:rsid w:val="009940B7"/>
    <w:rsid w:val="009A3A10"/>
    <w:rsid w:val="009A3E9D"/>
    <w:rsid w:val="009A451C"/>
    <w:rsid w:val="009D5A57"/>
    <w:rsid w:val="009E4075"/>
    <w:rsid w:val="009E74C3"/>
    <w:rsid w:val="009F7389"/>
    <w:rsid w:val="00A0063E"/>
    <w:rsid w:val="00A057FF"/>
    <w:rsid w:val="00A10CFB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5726"/>
    <w:rsid w:val="00BA682A"/>
    <w:rsid w:val="00BA7746"/>
    <w:rsid w:val="00BB0188"/>
    <w:rsid w:val="00BB272F"/>
    <w:rsid w:val="00BB7AAD"/>
    <w:rsid w:val="00BC40FF"/>
    <w:rsid w:val="00BC6B2B"/>
    <w:rsid w:val="00C2541A"/>
    <w:rsid w:val="00C44A1C"/>
    <w:rsid w:val="00C4751C"/>
    <w:rsid w:val="00C62C68"/>
    <w:rsid w:val="00C67ACE"/>
    <w:rsid w:val="00C709F1"/>
    <w:rsid w:val="00C8094F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56931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D5157"/>
    <w:rsid w:val="00EF0247"/>
    <w:rsid w:val="00EF5137"/>
    <w:rsid w:val="00EF6ABF"/>
    <w:rsid w:val="00F223ED"/>
    <w:rsid w:val="00F36A9F"/>
    <w:rsid w:val="00F42EDE"/>
    <w:rsid w:val="00F47F4D"/>
    <w:rsid w:val="00F50C49"/>
    <w:rsid w:val="00F64A4B"/>
    <w:rsid w:val="00F8255B"/>
    <w:rsid w:val="00F86DE9"/>
    <w:rsid w:val="00F874A1"/>
    <w:rsid w:val="00FA41AF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5669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22EB5"/>
    <w:rsid w:val="00330160"/>
    <w:rsid w:val="00397B43"/>
    <w:rsid w:val="003B26CD"/>
    <w:rsid w:val="003E6778"/>
    <w:rsid w:val="003F6D58"/>
    <w:rsid w:val="00450510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72701"/>
    <w:rsid w:val="008909E7"/>
    <w:rsid w:val="008B46AD"/>
    <w:rsid w:val="00941F8F"/>
    <w:rsid w:val="00991D09"/>
    <w:rsid w:val="009B17FA"/>
    <w:rsid w:val="00A34793"/>
    <w:rsid w:val="00B00858"/>
    <w:rsid w:val="00B00EFB"/>
    <w:rsid w:val="00B11269"/>
    <w:rsid w:val="00B41AE5"/>
    <w:rsid w:val="00BA747E"/>
    <w:rsid w:val="00BF3758"/>
    <w:rsid w:val="00C34E1C"/>
    <w:rsid w:val="00C67811"/>
    <w:rsid w:val="00C8094E"/>
    <w:rsid w:val="00C8094F"/>
    <w:rsid w:val="00CC03D9"/>
    <w:rsid w:val="00CC7A3D"/>
    <w:rsid w:val="00D44E07"/>
    <w:rsid w:val="00DB7154"/>
    <w:rsid w:val="00E34CAA"/>
    <w:rsid w:val="00E40A1C"/>
    <w:rsid w:val="00EA0842"/>
    <w:rsid w:val="00ED5D04"/>
    <w:rsid w:val="00EF7515"/>
    <w:rsid w:val="00F223ED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5-03-04T06:50:00Z</cp:lastPrinted>
  <dcterms:created xsi:type="dcterms:W3CDTF">2025-03-10T14:39:00Z</dcterms:created>
  <dcterms:modified xsi:type="dcterms:W3CDTF">2025-03-10T14:39:00Z</dcterms:modified>
</cp:coreProperties>
</file>